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C4" w:rsidRDefault="00520AC4" w:rsidP="00520AC4">
      <w:pPr>
        <w:jc w:val="center"/>
      </w:pPr>
      <w:r>
        <w:t xml:space="preserve">M  O  J  A  </w:t>
      </w:r>
      <w:r w:rsidR="008922B3">
        <w:t xml:space="preserve">    O  B  I  T  E  L  J    </w:t>
      </w:r>
      <w:r>
        <w:t xml:space="preserve"> -  </w:t>
      </w:r>
      <w:r w:rsidR="008922B3">
        <w:t xml:space="preserve"> </w:t>
      </w:r>
      <w:r>
        <w:t>2.A</w:t>
      </w:r>
    </w:p>
    <w:p w:rsidR="00520AC4" w:rsidRDefault="00520AC4" w:rsidP="00520AC4">
      <w:pPr>
        <w:jc w:val="center"/>
        <w:sectPr w:rsidR="00520AC4" w:rsidSect="00520AC4"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520AC4" w:rsidRDefault="00520AC4" w:rsidP="00520AC4">
      <w:pPr>
        <w:jc w:val="center"/>
      </w:pPr>
    </w:p>
    <w:p w:rsidR="00520AC4" w:rsidRDefault="00520AC4" w:rsidP="00520AC4">
      <w:pPr>
        <w:rPr>
          <w:lang w:val="hr-HR"/>
        </w:rPr>
      </w:pPr>
      <w:r>
        <w:rPr>
          <w:noProof/>
        </w:rPr>
        <w:t xml:space="preserve">                                                           </w:t>
      </w:r>
      <w:r>
        <w:rPr>
          <w:noProof/>
          <w:lang w:val="hr-HR" w:eastAsia="hr-HR"/>
        </w:rPr>
        <w:drawing>
          <wp:inline distT="0" distB="0" distL="0" distR="0">
            <wp:extent cx="914400" cy="940761"/>
            <wp:effectExtent l="0" t="0" r="0" b="0"/>
            <wp:docPr id="16" name="Picture 16" descr="C:\Users\User\Desktop\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53" cy="9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520AC4" w:rsidRDefault="00520AC4" w:rsidP="00520AC4">
      <w:pPr>
        <w:spacing w:line="240" w:lineRule="auto"/>
        <w:rPr>
          <w:lang w:val="hr-HR"/>
        </w:rPr>
      </w:pPr>
    </w:p>
    <w:p w:rsidR="00520AC4" w:rsidRDefault="00520AC4" w:rsidP="00520AC4">
      <w:pPr>
        <w:spacing w:line="240" w:lineRule="auto"/>
        <w:rPr>
          <w:lang w:val="hr-HR"/>
        </w:rPr>
      </w:pPr>
      <w:r>
        <w:rPr>
          <w:lang w:val="hr-HR"/>
        </w:rPr>
        <w:t>Prsti  na  ruci  su  poput  članova  obitelji.</w:t>
      </w:r>
    </w:p>
    <w:p w:rsidR="00520AC4" w:rsidRDefault="00520AC4" w:rsidP="00520AC4">
      <w:pPr>
        <w:spacing w:line="240" w:lineRule="auto"/>
        <w:rPr>
          <w:lang w:val="hr-HR"/>
        </w:rPr>
      </w:pPr>
      <w:r>
        <w:rPr>
          <w:lang w:val="hr-HR"/>
        </w:rPr>
        <w:t xml:space="preserve">Drže  se  zajedno  i  zajedno  rade:   grade,  kuhaju,  obrađuju  vrtove  i  cvjetnjake,  pomažu,  stvaraju  umjetnička  djela,  tješe  i  grle,  </w:t>
      </w:r>
      <w:r w:rsidR="00890B2F">
        <w:rPr>
          <w:lang w:val="hr-HR"/>
        </w:rPr>
        <w:t xml:space="preserve">plješću  svakom </w:t>
      </w:r>
      <w:r>
        <w:rPr>
          <w:lang w:val="hr-HR"/>
        </w:rPr>
        <w:t>uspjehu,  drže  palac  za  sreću  i  paze  jedni  na  druge.</w:t>
      </w:r>
    </w:p>
    <w:p w:rsidR="00520AC4" w:rsidRDefault="00520AC4" w:rsidP="00520AC4">
      <w:pPr>
        <w:sectPr w:rsidR="00520AC4" w:rsidSect="00520AC4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520AC4" w:rsidRDefault="00520AC4" w:rsidP="00520AC4"/>
    <w:p w:rsidR="00520AC4" w:rsidRDefault="00520AC4" w:rsidP="00520AC4"/>
    <w:p w:rsidR="00520AC4" w:rsidRDefault="00520AC4" w:rsidP="00520AC4">
      <w:pPr>
        <w:spacing w:line="240" w:lineRule="auto"/>
      </w:pPr>
      <w:r>
        <w:t xml:space="preserve">, </w:t>
      </w:r>
      <w:r>
        <w:rPr>
          <w:noProof/>
          <w:lang w:val="hr-HR" w:eastAsia="hr-HR"/>
        </w:rPr>
        <w:drawing>
          <wp:inline distT="0" distB="0" distL="0" distR="0">
            <wp:extent cx="3200400" cy="1800125"/>
            <wp:effectExtent l="0" t="0" r="0" b="0"/>
            <wp:docPr id="1" name="Picture 1" descr="C:\Users\User\Downloads\IMG-202004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0409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hr-HR" w:eastAsia="hr-HR"/>
        </w:rPr>
        <w:drawing>
          <wp:inline distT="0" distB="0" distL="0" distR="0">
            <wp:extent cx="3200400" cy="1800225"/>
            <wp:effectExtent l="0" t="0" r="0" b="9525"/>
            <wp:docPr id="28" name="Picture 28" descr="C:\Users\User\Downloads\20200410_09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410_093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C4" w:rsidRDefault="00520AC4" w:rsidP="00520AC4">
      <w:pPr>
        <w:spacing w:line="240" w:lineRule="auto"/>
      </w:pPr>
      <w:r>
        <w:t xml:space="preserve">                                                                                 </w:t>
      </w:r>
      <w:r w:rsidR="00890B2F">
        <w:t xml:space="preserve"> </w:t>
      </w:r>
      <w:r>
        <w:t xml:space="preserve">  Luka D. 2.a                                                                                  </w:t>
      </w:r>
      <w:r w:rsidR="00890B2F">
        <w:t xml:space="preserve">   </w:t>
      </w:r>
      <w:r>
        <w:t xml:space="preserve">  Ozren  B. 2.a</w:t>
      </w:r>
    </w:p>
    <w:p w:rsidR="00520AC4" w:rsidRDefault="00E743A7" w:rsidP="00520AC4">
      <w:r>
        <w:rPr>
          <w:b/>
          <w:noProof/>
          <w:lang w:val="hr-HR" w:eastAsia="hr-HR"/>
        </w:rPr>
        <w:drawing>
          <wp:inline distT="0" distB="0" distL="0" distR="0">
            <wp:extent cx="3162300" cy="40096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90" cy="400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b/>
          <w:noProof/>
          <w:lang w:val="hr-HR" w:eastAsia="hr-HR"/>
        </w:rPr>
        <w:drawing>
          <wp:inline distT="0" distB="0" distL="0" distR="0">
            <wp:extent cx="3200400" cy="3936424"/>
            <wp:effectExtent l="0" t="0" r="0" b="6985"/>
            <wp:docPr id="30" name="Picture 30" descr="C:\Users\User\Documents\image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age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C4" w:rsidRDefault="00520AC4" w:rsidP="00520AC4">
      <w:r>
        <w:t xml:space="preserve">                                                                  </w:t>
      </w:r>
      <w:r w:rsidR="00E743A7">
        <w:t xml:space="preserve">    Rebecca R.J. 2.a                                                                                             Toma Z. 2.a</w:t>
      </w:r>
    </w:p>
    <w:p w:rsidR="00E743A7" w:rsidRDefault="00520AC4" w:rsidP="00520AC4">
      <w:r>
        <w:rPr>
          <w:noProof/>
          <w:lang w:val="hr-HR" w:eastAsia="hr-HR"/>
        </w:rPr>
        <w:lastRenderedPageBreak/>
        <w:drawing>
          <wp:inline distT="0" distB="0" distL="0" distR="0">
            <wp:extent cx="3200400" cy="2142698"/>
            <wp:effectExtent l="0" t="0" r="0" b="0"/>
            <wp:docPr id="5" name="Picture 5" descr="C:\Users\User\Downloads\IMG_20200409_17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00409_175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3A7">
        <w:t xml:space="preserve">           </w:t>
      </w:r>
      <w:r w:rsidR="00E743A7">
        <w:rPr>
          <w:b/>
          <w:noProof/>
          <w:lang w:val="hr-HR" w:eastAsia="hr-HR"/>
        </w:rPr>
        <w:drawing>
          <wp:inline distT="0" distB="0" distL="0" distR="0">
            <wp:extent cx="3231955" cy="2132754"/>
            <wp:effectExtent l="0" t="0" r="6985" b="1270"/>
            <wp:docPr id="37" name="Picture 37" descr="C:\Users\User\Downloads\image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1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80" cy="21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7" w:rsidRDefault="00E743A7" w:rsidP="00520AC4">
      <w:r>
        <w:t xml:space="preserve">                                                                               Bartol Š. 2.a                                                                                 </w:t>
      </w:r>
      <w:r w:rsidR="00B73866">
        <w:t xml:space="preserve">         </w:t>
      </w:r>
      <w:r>
        <w:t xml:space="preserve">   Ana M. 2.a   </w:t>
      </w:r>
    </w:p>
    <w:p w:rsidR="00E743A7" w:rsidRDefault="00E743A7" w:rsidP="00520AC4">
      <w:r>
        <w:rPr>
          <w:b/>
          <w:noProof/>
          <w:lang w:val="hr-HR" w:eastAsia="hr-HR"/>
        </w:rPr>
        <w:drawing>
          <wp:inline distT="0" distB="0" distL="0" distR="0">
            <wp:extent cx="4305422" cy="1967651"/>
            <wp:effectExtent l="0" t="0" r="0" b="0"/>
            <wp:docPr id="38" name="Picture 38" descr="C:\Users\User\Downloads\Kozina obitel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ozina obitelj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76" cy="19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9E6B57">
        <w:t xml:space="preserve">          </w:t>
      </w:r>
      <w:r>
        <w:rPr>
          <w:b/>
          <w:noProof/>
          <w:lang w:val="hr-HR" w:eastAsia="hr-HR"/>
        </w:rPr>
        <w:drawing>
          <wp:inline distT="0" distB="0" distL="0" distR="0">
            <wp:extent cx="1785038" cy="2388358"/>
            <wp:effectExtent l="0" t="0" r="5715" b="0"/>
            <wp:docPr id="39" name="Picture 39" descr="C:\Users\User\Downloads\IMG_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72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90" cy="238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7" w:rsidRDefault="009E6B57" w:rsidP="00520AC4">
      <w:r>
        <w:t xml:space="preserve">                                                                                                                    Tena K. 2.a                                                      Bruna. B. 2.a</w:t>
      </w:r>
    </w:p>
    <w:p w:rsidR="009E6B57" w:rsidRDefault="009E6B57" w:rsidP="00520AC4"/>
    <w:p w:rsidR="009E6B57" w:rsidRDefault="009E6B57" w:rsidP="00520AC4">
      <w:r>
        <w:rPr>
          <w:b/>
          <w:noProof/>
          <w:lang w:val="hr-HR" w:eastAsia="hr-HR"/>
        </w:rPr>
        <w:drawing>
          <wp:inline distT="0" distB="0" distL="0" distR="0">
            <wp:extent cx="3375038" cy="2527300"/>
            <wp:effectExtent l="0" t="0" r="0" b="6350"/>
            <wp:docPr id="40" name="Picture 40" descr="C:\Users\User\Downloads\IMG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1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b/>
          <w:noProof/>
          <w:lang w:val="hr-HR" w:eastAsia="hr-HR"/>
        </w:rPr>
        <w:drawing>
          <wp:inline distT="0" distB="0" distL="0" distR="0">
            <wp:extent cx="2854834" cy="2866030"/>
            <wp:effectExtent l="0" t="0" r="3175" b="0"/>
            <wp:docPr id="42" name="Picture 42" descr="C:\Users\User\Downloads\IMG_20200419_19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00419_192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6" cy="28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7" w:rsidRDefault="009E6B57" w:rsidP="00520AC4">
      <w:r>
        <w:t xml:space="preserve">                                                                                       Tena L. 2.a                                                                                      Laura H. 2.a</w:t>
      </w:r>
    </w:p>
    <w:p w:rsidR="00E743A7" w:rsidRDefault="009E6B57" w:rsidP="00520AC4">
      <w:r>
        <w:rPr>
          <w:b/>
          <w:noProof/>
          <w:lang w:val="hr-HR" w:eastAsia="hr-HR"/>
        </w:rPr>
        <w:lastRenderedPageBreak/>
        <w:drawing>
          <wp:inline distT="0" distB="0" distL="0" distR="0">
            <wp:extent cx="3371850" cy="4069269"/>
            <wp:effectExtent l="0" t="0" r="0" b="7620"/>
            <wp:docPr id="44" name="Picture 44" descr="C:\Users\User\Downloads\IMG-202004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00409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b/>
          <w:noProof/>
          <w:lang w:val="hr-HR" w:eastAsia="hr-HR"/>
        </w:rPr>
        <w:drawing>
          <wp:inline distT="0" distB="0" distL="0" distR="0">
            <wp:extent cx="3370997" cy="2142698"/>
            <wp:effectExtent l="0" t="0" r="1270" b="0"/>
            <wp:docPr id="45" name="Picture 45" descr="C:\Users\User\Downloads\Obite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Obitel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57" w:rsidRDefault="009E6B57" w:rsidP="00520AC4">
      <w:r>
        <w:t xml:space="preserve">                                                                                   Patrik K. 2.a                                                                                      Jadran S. 2.a</w:t>
      </w:r>
    </w:p>
    <w:p w:rsidR="009E6B57" w:rsidRDefault="009E6B57" w:rsidP="00520AC4">
      <w:r>
        <w:rPr>
          <w:b/>
          <w:noProof/>
          <w:lang w:val="hr-HR" w:eastAsia="hr-HR"/>
        </w:rPr>
        <w:drawing>
          <wp:inline distT="0" distB="0" distL="0" distR="0">
            <wp:extent cx="3371850" cy="2283599"/>
            <wp:effectExtent l="0" t="0" r="0" b="2540"/>
            <wp:docPr id="46" name="Picture 46" descr="C:\Users\User\Downloads\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  <w:lang w:val="hr-HR" w:eastAsia="hr-HR"/>
        </w:rPr>
        <w:drawing>
          <wp:inline distT="0" distB="0" distL="0" distR="0">
            <wp:extent cx="3225800" cy="4181058"/>
            <wp:effectExtent l="0" t="0" r="0" b="0"/>
            <wp:docPr id="47" name="Picture 47" descr="C:\Users\User\Downloads\IMG_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49" cy="4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A7" w:rsidRDefault="009E6B57" w:rsidP="00520AC4">
      <w:r>
        <w:t xml:space="preserve">                                                                             Lea Lucija N. 2.a                                                                          Lea Lucija N. 2.a</w:t>
      </w:r>
    </w:p>
    <w:p w:rsidR="00E743A7" w:rsidRDefault="00E743A7" w:rsidP="00520AC4">
      <w:r>
        <w:lastRenderedPageBreak/>
        <w:t xml:space="preserve">     </w:t>
      </w:r>
      <w:r w:rsidR="009E6B57">
        <w:rPr>
          <w:b/>
          <w:noProof/>
          <w:lang w:val="hr-HR" w:eastAsia="hr-HR"/>
        </w:rPr>
        <w:drawing>
          <wp:inline distT="0" distB="0" distL="0" distR="0">
            <wp:extent cx="3371850" cy="2339637"/>
            <wp:effectExtent l="0" t="0" r="0" b="3810"/>
            <wp:docPr id="48" name="Picture 48" descr="C:\Users\User\Downloads\IMG_20200413_13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00413_1316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E6B57">
        <w:t xml:space="preserve">         </w:t>
      </w:r>
      <w:r w:rsidR="009E6B57">
        <w:rPr>
          <w:b/>
          <w:noProof/>
          <w:lang w:val="hr-HR" w:eastAsia="hr-HR"/>
        </w:rPr>
        <w:drawing>
          <wp:inline distT="0" distB="0" distL="0" distR="0">
            <wp:extent cx="1630636" cy="2349500"/>
            <wp:effectExtent l="0" t="0" r="8255" b="0"/>
            <wp:docPr id="49" name="Picture 49" descr="C:\Users\User\Downloads\IMG_20200413_13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0413_1315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16" cy="23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E6B57">
        <w:rPr>
          <w:b/>
          <w:noProof/>
          <w:lang w:val="hr-HR" w:eastAsia="hr-HR"/>
        </w:rPr>
        <w:drawing>
          <wp:inline distT="0" distB="0" distL="0" distR="0">
            <wp:extent cx="1143000" cy="2350741"/>
            <wp:effectExtent l="0" t="0" r="0" b="0"/>
            <wp:docPr id="50" name="Picture 50" descr="C:\Users\User\Downloads\IMG_20200413_1315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0413_131537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89" cy="23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57" w:rsidRDefault="009E6B57" w:rsidP="00520AC4">
      <w:r>
        <w:t xml:space="preserve">                                                                                          Laura B. 2.a                                                                                   Laura B. 2.a</w:t>
      </w:r>
    </w:p>
    <w:p w:rsidR="002E5399" w:rsidRDefault="002E5399" w:rsidP="00520AC4"/>
    <w:p w:rsidR="002E5399" w:rsidRDefault="002E5399" w:rsidP="00520AC4"/>
    <w:p w:rsidR="00B73866" w:rsidRDefault="00B73866" w:rsidP="00520AC4">
      <w:pPr>
        <w:sectPr w:rsidR="00B73866" w:rsidSect="00520AC4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2E5399" w:rsidRDefault="002E5399" w:rsidP="00520AC4"/>
    <w:p w:rsidR="002E5399" w:rsidRDefault="002E5399" w:rsidP="00520AC4">
      <w:r>
        <w:t xml:space="preserve">  </w:t>
      </w:r>
      <w:r>
        <w:rPr>
          <w:b/>
          <w:noProof/>
          <w:lang w:val="hr-HR" w:eastAsia="hr-HR"/>
        </w:rPr>
        <w:drawing>
          <wp:inline distT="0" distB="0" distL="0" distR="0">
            <wp:extent cx="3049623" cy="1917700"/>
            <wp:effectExtent l="0" t="0" r="0" b="6350"/>
            <wp:docPr id="59" name="Picture 59" descr="C:\Users\User\Downloads\IMG_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86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72" cy="19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99" w:rsidRDefault="002E5399" w:rsidP="002E5399">
      <w:pPr>
        <w:ind w:left="720"/>
      </w:pPr>
      <w:r>
        <w:t xml:space="preserve">                                                              Marta Š. 2.a</w:t>
      </w:r>
    </w:p>
    <w:p w:rsidR="002E5399" w:rsidRDefault="002E5399" w:rsidP="00520AC4"/>
    <w:p w:rsidR="002E5399" w:rsidRDefault="002E5399" w:rsidP="00520AC4">
      <w:r>
        <w:rPr>
          <w:b/>
          <w:noProof/>
          <w:lang w:val="hr-HR" w:eastAsia="hr-HR"/>
        </w:rPr>
        <w:drawing>
          <wp:inline distT="0" distB="0" distL="0" distR="0">
            <wp:extent cx="3098800" cy="2052286"/>
            <wp:effectExtent l="0" t="0" r="6350" b="5715"/>
            <wp:docPr id="60" name="Picture 60" descr="C:\Users\User\Downloads\IMG_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85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21" cy="20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2E5399" w:rsidRDefault="002E5399" w:rsidP="00520AC4">
      <w:r>
        <w:lastRenderedPageBreak/>
        <w:t xml:space="preserve">                                </w:t>
      </w:r>
    </w:p>
    <w:p w:rsidR="002E5399" w:rsidRDefault="002E5399" w:rsidP="00520AC4">
      <w:r>
        <w:t xml:space="preserve">                                 </w:t>
      </w:r>
      <w:r>
        <w:rPr>
          <w:b/>
          <w:noProof/>
          <w:lang w:val="hr-HR" w:eastAsia="hr-HR"/>
        </w:rPr>
        <w:drawing>
          <wp:inline distT="0" distB="0" distL="0" distR="0">
            <wp:extent cx="3185929" cy="4711700"/>
            <wp:effectExtent l="0" t="0" r="0" b="0"/>
            <wp:docPr id="57" name="Picture 57" descr="C:\Users\User\Downloads\IMG-20200419-WA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00419-WA000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95" cy="47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99" w:rsidRDefault="002E5399" w:rsidP="00520AC4">
      <w:pPr>
        <w:sectPr w:rsidR="002E5399" w:rsidSect="002E539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2E5399" w:rsidRDefault="002E5399" w:rsidP="00520AC4">
      <w:r>
        <w:lastRenderedPageBreak/>
        <w:t xml:space="preserve">                                                                              Maks Š. 2.a                                                                                              Filip S. 2.a</w:t>
      </w:r>
    </w:p>
    <w:p w:rsidR="00520AC4" w:rsidRDefault="00E743A7" w:rsidP="00520AC4">
      <w:r>
        <w:lastRenderedPageBreak/>
        <w:t xml:space="preserve">   </w:t>
      </w:r>
      <w:r w:rsidR="00B73866">
        <w:rPr>
          <w:b/>
          <w:noProof/>
        </w:rPr>
        <w:t xml:space="preserve">                             </w:t>
      </w:r>
      <w:r>
        <w:rPr>
          <w:b/>
          <w:noProof/>
          <w:lang w:val="hr-HR" w:eastAsia="hr-HR"/>
        </w:rPr>
        <w:drawing>
          <wp:inline distT="0" distB="0" distL="0" distR="0">
            <wp:extent cx="4660900" cy="3460046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41" cy="34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399">
        <w:t xml:space="preserve">  </w:t>
      </w:r>
    </w:p>
    <w:p w:rsidR="00520AC4" w:rsidRDefault="00520AC4" w:rsidP="00520AC4">
      <w:pPr>
        <w:rPr>
          <w:b/>
        </w:rPr>
      </w:pPr>
      <w:r>
        <w:t xml:space="preserve">                                                                    </w:t>
      </w:r>
      <w:r w:rsidR="00B73866">
        <w:t xml:space="preserve">                                                                                            Pino B. 2.a</w:t>
      </w:r>
    </w:p>
    <w:p w:rsidR="00520AC4" w:rsidRDefault="00B73866" w:rsidP="00520AC4">
      <w:pPr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  <w:noProof/>
          <w:lang w:val="hr-HR" w:eastAsia="hr-HR"/>
        </w:rPr>
        <w:drawing>
          <wp:inline distT="0" distB="0" distL="0" distR="0">
            <wp:extent cx="3619500" cy="4795001"/>
            <wp:effectExtent l="0" t="0" r="0" b="5715"/>
            <wp:docPr id="66" name="Picture 66" descr="C:\Users\User\Downloads\20200419_12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419_1204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35" cy="47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C4" w:rsidRDefault="00B73866" w:rsidP="00520AC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890B2F">
        <w:rPr>
          <w:b/>
        </w:rPr>
        <w:t xml:space="preserve"> </w:t>
      </w:r>
      <w:r>
        <w:rPr>
          <w:b/>
        </w:rPr>
        <w:t xml:space="preserve"> Ante P. 2.a</w:t>
      </w:r>
      <w:r w:rsidR="00520AC4">
        <w:rPr>
          <w:b/>
        </w:rPr>
        <w:t xml:space="preserve">             </w:t>
      </w:r>
    </w:p>
    <w:p w:rsidR="00B73866" w:rsidRDefault="00B73866" w:rsidP="00520AC4">
      <w:pPr>
        <w:rPr>
          <w:b/>
        </w:rPr>
      </w:pPr>
      <w:r>
        <w:rPr>
          <w:b/>
          <w:noProof/>
          <w:lang w:val="hr-HR" w:eastAsia="hr-HR"/>
        </w:rPr>
        <w:lastRenderedPageBreak/>
        <w:drawing>
          <wp:inline distT="0" distB="0" distL="0" distR="0">
            <wp:extent cx="3632200" cy="2369334"/>
            <wp:effectExtent l="0" t="0" r="6350" b="0"/>
            <wp:docPr id="67" name="Picture 67" descr="C:\Users\User\Downloads\20200417_07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17_0747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99" cy="2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66" w:rsidRDefault="00B73866" w:rsidP="00520AC4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890B2F">
        <w:rPr>
          <w:b/>
        </w:rPr>
        <w:t xml:space="preserve">        </w:t>
      </w:r>
      <w:r>
        <w:rPr>
          <w:b/>
        </w:rPr>
        <w:t xml:space="preserve">  Tin M. 2.a</w:t>
      </w:r>
    </w:p>
    <w:p w:rsidR="00520AC4" w:rsidRDefault="00520AC4" w:rsidP="00520AC4">
      <w:pPr>
        <w:rPr>
          <w:b/>
        </w:rPr>
      </w:pPr>
      <w:r>
        <w:rPr>
          <w:b/>
        </w:rPr>
        <w:t xml:space="preserve">                                          </w:t>
      </w:r>
      <w:r w:rsidR="00B73866">
        <w:rPr>
          <w:b/>
        </w:rPr>
        <w:t xml:space="preserve">  </w:t>
      </w:r>
      <w:r w:rsidR="009E6B57">
        <w:rPr>
          <w:b/>
        </w:rPr>
        <w:t xml:space="preserve">        </w:t>
      </w:r>
      <w:r w:rsidR="00B73866">
        <w:rPr>
          <w:b/>
          <w:noProof/>
          <w:lang w:val="hr-HR" w:eastAsia="hr-HR"/>
        </w:rPr>
        <w:drawing>
          <wp:inline distT="0" distB="0" distL="0" distR="0">
            <wp:extent cx="3187700" cy="2762172"/>
            <wp:effectExtent l="0" t="0" r="0" b="635"/>
            <wp:docPr id="68" name="Picture 68" descr="C:\Users\User\Downloads\20200420_10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00420_1015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52" cy="275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B57">
        <w:rPr>
          <w:b/>
        </w:rPr>
        <w:t xml:space="preserve">        </w:t>
      </w:r>
    </w:p>
    <w:p w:rsidR="00B73866" w:rsidRDefault="00B73866" w:rsidP="00520AC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890B2F">
        <w:rPr>
          <w:b/>
        </w:rPr>
        <w:t xml:space="preserve"> </w:t>
      </w:r>
      <w:r>
        <w:rPr>
          <w:b/>
        </w:rPr>
        <w:t xml:space="preserve">  Lara R. 2.a</w:t>
      </w:r>
    </w:p>
    <w:p w:rsidR="00B73866" w:rsidRDefault="00B73866" w:rsidP="00520AC4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  <w:lang w:val="hr-HR" w:eastAsia="hr-HR"/>
        </w:rPr>
        <w:drawing>
          <wp:inline distT="0" distB="0" distL="0" distR="0">
            <wp:extent cx="3670300" cy="2529812"/>
            <wp:effectExtent l="0" t="0" r="6350" b="4445"/>
            <wp:docPr id="71" name="Picture 71" descr="C:\Users\User\Downloads\IMG_20200414_1247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00414_124725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</w:t>
      </w:r>
    </w:p>
    <w:p w:rsidR="00520AC4" w:rsidRDefault="00B73866" w:rsidP="00520AC4">
      <w:pPr>
        <w:rPr>
          <w:b/>
        </w:rPr>
      </w:pPr>
      <w:r>
        <w:rPr>
          <w:b/>
          <w:noProof/>
        </w:rPr>
        <w:t xml:space="preserve">                                                                                   </w:t>
      </w:r>
      <w:r w:rsidR="00A90848">
        <w:rPr>
          <w:b/>
          <w:noProof/>
        </w:rPr>
        <w:t xml:space="preserve">                                                                                                 </w:t>
      </w:r>
      <w:r w:rsidR="00890B2F">
        <w:rPr>
          <w:b/>
          <w:noProof/>
        </w:rPr>
        <w:t xml:space="preserve"> </w:t>
      </w:r>
      <w:r w:rsidR="00A90848">
        <w:rPr>
          <w:b/>
          <w:noProof/>
        </w:rPr>
        <w:t xml:space="preserve"> Marija J. 2.a</w:t>
      </w:r>
      <w:r w:rsidR="00A90848">
        <w:rPr>
          <w:b/>
        </w:rPr>
        <w:t xml:space="preserve">  </w:t>
      </w:r>
      <w:r w:rsidR="00E743A7"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20AC4">
        <w:rPr>
          <w:b/>
        </w:rPr>
        <w:t xml:space="preserve">                             </w:t>
      </w:r>
      <w:r w:rsidR="00890B2F">
        <w:rPr>
          <w:b/>
        </w:rPr>
        <w:t xml:space="preserve">                               </w:t>
      </w:r>
      <w:r w:rsidR="00520AC4">
        <w:rPr>
          <w:b/>
        </w:rPr>
        <w:t xml:space="preserve">                                                          </w:t>
      </w:r>
      <w:r>
        <w:rPr>
          <w:b/>
        </w:rPr>
        <w:t xml:space="preserve">            </w:t>
      </w:r>
      <w:r w:rsidR="00520AC4">
        <w:rPr>
          <w:b/>
        </w:rPr>
        <w:t xml:space="preserve">                                                     </w:t>
      </w:r>
    </w:p>
    <w:p w:rsidR="00520AC4" w:rsidRDefault="00520AC4" w:rsidP="00520AC4">
      <w:pPr>
        <w:rPr>
          <w:b/>
        </w:rPr>
      </w:pPr>
    </w:p>
    <w:p w:rsidR="00520AC4" w:rsidRDefault="00A555D5" w:rsidP="00520AC4">
      <w:pPr>
        <w:rPr>
          <w:b/>
        </w:rPr>
      </w:pPr>
      <w:r>
        <w:rPr>
          <w:b/>
        </w:rPr>
        <w:lastRenderedPageBreak/>
        <w:t xml:space="preserve">     </w:t>
      </w:r>
      <w:r w:rsidR="00520AC4">
        <w:rPr>
          <w:b/>
        </w:rPr>
        <w:t xml:space="preserve">   </w:t>
      </w:r>
      <w:r>
        <w:rPr>
          <w:b/>
          <w:noProof/>
          <w:lang w:val="hr-HR" w:eastAsia="hr-HR"/>
        </w:rPr>
        <w:drawing>
          <wp:inline distT="0" distB="0" distL="0" distR="0">
            <wp:extent cx="2667979" cy="2334638"/>
            <wp:effectExtent l="0" t="0" r="0" b="8890"/>
            <wp:docPr id="2" name="Picture 2" descr="C:\Users\User\Downloads\20200420_1344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20_134444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80" cy="23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AC4">
        <w:rPr>
          <w:b/>
        </w:rPr>
        <w:t xml:space="preserve">         </w:t>
      </w:r>
      <w:r>
        <w:rPr>
          <w:b/>
          <w:noProof/>
          <w:lang w:val="hr-HR" w:eastAsia="hr-HR"/>
        </w:rPr>
        <w:drawing>
          <wp:inline distT="0" distB="0" distL="0" distR="0">
            <wp:extent cx="3162249" cy="4649821"/>
            <wp:effectExtent l="0" t="0" r="635" b="0"/>
            <wp:docPr id="3" name="Picture 3" descr="C:\Users\User\Downloads\20200420_13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420_1342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94" cy="46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AC4">
        <w:rPr>
          <w:b/>
        </w:rPr>
        <w:t xml:space="preserve">                               </w:t>
      </w:r>
    </w:p>
    <w:p w:rsidR="00520AC4" w:rsidRDefault="00A555D5" w:rsidP="00520AC4">
      <w:pPr>
        <w:rPr>
          <w:b/>
        </w:rPr>
      </w:pPr>
      <w:r>
        <w:rPr>
          <w:b/>
        </w:rPr>
        <w:t xml:space="preserve">                                                                       Lovro T. 2.a                                                                                        Lovro T. 2.a</w:t>
      </w:r>
    </w:p>
    <w:p w:rsidR="00A555D5" w:rsidRDefault="00A555D5" w:rsidP="00520AC4">
      <w:pPr>
        <w:rPr>
          <w:b/>
        </w:rPr>
      </w:pPr>
    </w:p>
    <w:p w:rsidR="00A555D5" w:rsidRDefault="00A555D5" w:rsidP="00520AC4">
      <w:pPr>
        <w:rPr>
          <w:b/>
        </w:rPr>
      </w:pPr>
      <w:r>
        <w:rPr>
          <w:b/>
        </w:rPr>
        <w:t xml:space="preserve">                                         </w:t>
      </w:r>
      <w:r>
        <w:rPr>
          <w:b/>
          <w:noProof/>
          <w:lang w:val="hr-HR" w:eastAsia="hr-HR"/>
        </w:rPr>
        <w:drawing>
          <wp:inline distT="0" distB="0" distL="0" distR="0">
            <wp:extent cx="3910519" cy="2825618"/>
            <wp:effectExtent l="0" t="0" r="0" b="0"/>
            <wp:docPr id="6" name="Picture 6" descr="C:\Users\User\Downloads\IMG_475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4759 (4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60" cy="28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D5" w:rsidRDefault="00A555D5" w:rsidP="00520AC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Kaja P. 2.a</w:t>
      </w:r>
    </w:p>
    <w:p w:rsidR="00EE2155" w:rsidRDefault="00EE2155" w:rsidP="00520AC4">
      <w:pPr>
        <w:rPr>
          <w:b/>
        </w:rPr>
      </w:pPr>
    </w:p>
    <w:p w:rsidR="00A438C2" w:rsidRPr="00764210" w:rsidRDefault="00520AC4">
      <w:pPr>
        <w:rPr>
          <w:b/>
        </w:rPr>
      </w:pPr>
      <w:r>
        <w:rPr>
          <w:b/>
        </w:rPr>
        <w:t xml:space="preserve">                                                       </w:t>
      </w:r>
      <w:r w:rsidR="00EE2155">
        <w:rPr>
          <w:b/>
        </w:rPr>
        <w:t xml:space="preserve">                               </w:t>
      </w:r>
      <w:bookmarkStart w:id="0" w:name="_GoBack"/>
      <w:bookmarkEnd w:id="0"/>
    </w:p>
    <w:sectPr w:rsidR="00A438C2" w:rsidRPr="00764210" w:rsidSect="00890B2F">
      <w:type w:val="continuous"/>
      <w:pgSz w:w="12240" w:h="15840"/>
      <w:pgMar w:top="720" w:right="720" w:bottom="450" w:left="720" w:header="720" w:footer="720" w:gutter="0"/>
      <w:cols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520AC4"/>
    <w:rsid w:val="002E5399"/>
    <w:rsid w:val="00520AC4"/>
    <w:rsid w:val="00764210"/>
    <w:rsid w:val="00890B2F"/>
    <w:rsid w:val="008922B3"/>
    <w:rsid w:val="009E6B57"/>
    <w:rsid w:val="00A438C2"/>
    <w:rsid w:val="00A555D5"/>
    <w:rsid w:val="00A90848"/>
    <w:rsid w:val="00B73866"/>
    <w:rsid w:val="00D06228"/>
    <w:rsid w:val="00E743A7"/>
    <w:rsid w:val="00EA1BC8"/>
    <w:rsid w:val="00EE2155"/>
    <w:rsid w:val="00FA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A5F-9A67-4FC0-87E9-C0EDBF4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</cp:lastModifiedBy>
  <cp:revision>3</cp:revision>
  <dcterms:created xsi:type="dcterms:W3CDTF">2020-05-04T07:18:00Z</dcterms:created>
  <dcterms:modified xsi:type="dcterms:W3CDTF">2020-05-04T09:39:00Z</dcterms:modified>
</cp:coreProperties>
</file>